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BCE9E0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90D2E" w:rsidRPr="00790D2E">
        <w:rPr>
          <w:rFonts w:ascii="Times New Roman" w:hAnsi="Times New Roman"/>
          <w:b/>
          <w:sz w:val="28"/>
          <w:szCs w:val="28"/>
          <w:u w:val="single"/>
        </w:rPr>
        <w:t xml:space="preserve">1394891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6C670A00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790D2E">
        <w:rPr>
          <w:noProof/>
        </w:rPr>
        <w:lastRenderedPageBreak/>
        <w:drawing>
          <wp:inline distT="0" distB="0" distL="0" distR="0" wp14:anchorId="526FFDFD" wp14:editId="5C724313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2E">
        <w:rPr>
          <w:noProof/>
        </w:rPr>
        <w:lastRenderedPageBreak/>
        <w:drawing>
          <wp:inline distT="0" distB="0" distL="0" distR="0" wp14:anchorId="604D9C25" wp14:editId="070CCAEB">
            <wp:extent cx="6299835" cy="84004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</w:t>
      </w:r>
      <w:r w:rsidR="00790D2E">
        <w:rPr>
          <w:noProof/>
        </w:rPr>
        <w:lastRenderedPageBreak/>
        <w:drawing>
          <wp:inline distT="0" distB="0" distL="0" distR="0" wp14:anchorId="47F797DD" wp14:editId="34DAE9E6">
            <wp:extent cx="6299835" cy="84004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E9785" w14:textId="77777777" w:rsidR="00D51B6E" w:rsidRDefault="00D51B6E" w:rsidP="00FF05AF">
      <w:r>
        <w:separator/>
      </w:r>
    </w:p>
  </w:endnote>
  <w:endnote w:type="continuationSeparator" w:id="0">
    <w:p w14:paraId="5E9C6BC9" w14:textId="77777777" w:rsidR="00D51B6E" w:rsidRDefault="00D51B6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74A7" w14:textId="77777777" w:rsidR="00D51B6E" w:rsidRDefault="00D51B6E" w:rsidP="00FF05AF">
      <w:r>
        <w:separator/>
      </w:r>
    </w:p>
  </w:footnote>
  <w:footnote w:type="continuationSeparator" w:id="0">
    <w:p w14:paraId="3258F07E" w14:textId="77777777" w:rsidR="00D51B6E" w:rsidRDefault="00D51B6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1B6E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154-A6C5-417D-A7F2-05F5765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9:04:00Z</dcterms:created>
  <dcterms:modified xsi:type="dcterms:W3CDTF">2026-04-17T09:04:00Z</dcterms:modified>
</cp:coreProperties>
</file>